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0E" w:rsidRPr="003C468A" w:rsidRDefault="00C6742A" w:rsidP="00C6742A">
      <w:pPr>
        <w:pStyle w:val="ConsNonformat"/>
        <w:widowControl/>
        <w:ind w:left="7788" w:right="-57"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3C468A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92E73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E92E73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«О проведении независимой экспертизы </w:t>
      </w:r>
    </w:p>
    <w:p w:rsidR="00E92E73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административного регламента </w:t>
      </w:r>
    </w:p>
    <w:p w:rsidR="00E92E73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по  предоставлению муниципальной услуги </w:t>
      </w:r>
    </w:p>
    <w:p w:rsidR="00AB00FD" w:rsidRPr="003C468A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>«</w:t>
      </w:r>
      <w:r w:rsidR="00AB00FD" w:rsidRPr="003C468A">
        <w:rPr>
          <w:rFonts w:ascii="Times New Roman" w:hAnsi="Times New Roman" w:cs="Times New Roman"/>
          <w:noProof/>
          <w:sz w:val="24"/>
          <w:szCs w:val="24"/>
        </w:rPr>
        <w:t xml:space="preserve">Об утверждении административного регламента предоставления </w:t>
      </w:r>
    </w:p>
    <w:p w:rsidR="00644AE2" w:rsidRPr="003C468A" w:rsidRDefault="00AB00FD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>муниципальной услуги «</w:t>
      </w:r>
      <w:r w:rsidR="00644AE2" w:rsidRPr="003C468A">
        <w:rPr>
          <w:rFonts w:ascii="Times New Roman" w:hAnsi="Times New Roman" w:cs="Times New Roman"/>
          <w:noProof/>
          <w:sz w:val="24"/>
          <w:szCs w:val="24"/>
        </w:rPr>
        <w:t xml:space="preserve">Перераспределение земель и (или) земельных участков, </w:t>
      </w:r>
    </w:p>
    <w:p w:rsidR="00644AE2" w:rsidRPr="003C468A" w:rsidRDefault="00644AE2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 xml:space="preserve">находящихся в государственной или муниципальной собственности, </w:t>
      </w:r>
    </w:p>
    <w:p w:rsidR="00F35D0E" w:rsidRPr="003C468A" w:rsidRDefault="00644AE2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>и земельных участков, находящихся в частной собственности</w:t>
      </w:r>
      <w:r w:rsidR="00F35D0E" w:rsidRPr="003C468A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F35D0E" w:rsidRDefault="00F35D0E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C468A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3C468A" w:rsidRPr="003C468A" w:rsidRDefault="003C468A" w:rsidP="009353D7">
      <w:pPr>
        <w:pStyle w:val="ConsNonformat"/>
        <w:widowControl/>
        <w:ind w:right="83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  <w:r w:rsidR="00F862B7">
        <w:rPr>
          <w:rFonts w:ascii="Times New Roman" w:hAnsi="Times New Roman" w:cs="Times New Roman"/>
          <w:sz w:val="24"/>
          <w:szCs w:val="24"/>
        </w:rPr>
        <w:t>_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2D6E25" w:rsidRPr="0022421E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9353D7" w:rsidRDefault="002D6E25" w:rsidP="009353D7">
      <w:pPr>
        <w:spacing w:line="276" w:lineRule="auto"/>
        <w:ind w:right="83"/>
        <w:jc w:val="center"/>
        <w:rPr>
          <w:b/>
        </w:rPr>
      </w:pPr>
      <w:proofErr w:type="gramStart"/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proofErr w:type="gramEnd"/>
      <w:r w:rsidRPr="0022421E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F9308F" w:rsidRPr="0022421E">
        <w:rPr>
          <w:b/>
          <w:szCs w:val="22"/>
        </w:rPr>
        <w:t>«</w:t>
      </w:r>
      <w:r w:rsidR="0022421E" w:rsidRPr="0022421E">
        <w:rPr>
          <w:b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</w:t>
      </w:r>
    </w:p>
    <w:p w:rsidR="00061C66" w:rsidRPr="0022421E" w:rsidRDefault="0022421E" w:rsidP="009353D7">
      <w:pPr>
        <w:spacing w:line="276" w:lineRule="auto"/>
        <w:ind w:right="83"/>
        <w:jc w:val="center"/>
        <w:rPr>
          <w:b/>
          <w:noProof/>
          <w:szCs w:val="22"/>
        </w:rPr>
      </w:pPr>
      <w:proofErr w:type="gramStart"/>
      <w:r w:rsidRPr="0022421E">
        <w:rPr>
          <w:b/>
        </w:rPr>
        <w:t>участков</w:t>
      </w:r>
      <w:proofErr w:type="gramEnd"/>
      <w:r w:rsidRPr="0022421E">
        <w:rPr>
          <w:b/>
        </w:rPr>
        <w:t>, находящихся в частной собственности</w:t>
      </w:r>
      <w:r w:rsidR="00F9308F" w:rsidRPr="0022421E">
        <w:rPr>
          <w:b/>
          <w:szCs w:val="22"/>
        </w:rPr>
        <w:t>»</w:t>
      </w:r>
      <w:r w:rsidR="003953BD" w:rsidRPr="0022421E">
        <w:rPr>
          <w:b/>
          <w:szCs w:val="22"/>
        </w:rPr>
        <w:t xml:space="preserve"> </w:t>
      </w:r>
    </w:p>
    <w:p w:rsidR="002D6E25" w:rsidRPr="00061C66" w:rsidRDefault="002D6E25" w:rsidP="009353D7">
      <w:pPr>
        <w:ind w:right="83"/>
        <w:jc w:val="center"/>
        <w:rPr>
          <w:b/>
        </w:rPr>
      </w:pPr>
    </w:p>
    <w:p w:rsidR="003E3F40" w:rsidRPr="003E3F40" w:rsidRDefault="003E3F40" w:rsidP="003E3F40">
      <w:pPr>
        <w:ind w:right="83" w:firstLine="709"/>
        <w:jc w:val="both"/>
      </w:pPr>
      <w:r>
        <w:t>В</w:t>
      </w:r>
      <w:r w:rsidRPr="007E2CDE">
        <w:t xml:space="preserve"> соответствии</w:t>
      </w:r>
      <w:r>
        <w:t xml:space="preserve"> с главой </w:t>
      </w:r>
      <w:r w:rsidRPr="003E3F40">
        <w:t>V</w:t>
      </w:r>
      <w:r w:rsidRPr="007E2CDE">
        <w:t xml:space="preserve"> 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Pr="007E2CDE">
        <w:t xml:space="preserve"> </w:t>
      </w:r>
      <w:r>
        <w:t>1042</w:t>
      </w:r>
      <w:r w:rsidRPr="007E2CDE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Pr="007E2CDE">
        <w:t> </w:t>
      </w:r>
      <w:r w:rsidR="00AF5168">
        <w:t xml:space="preserve"> распоряжением</w:t>
      </w:r>
      <w:r>
        <w:t xml:space="preserve"> первого заместителя председателя Правительства Иркутской области от 10.06.2022 № 47-рзп,</w:t>
      </w:r>
      <w:r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9353D7">
      <w:pPr>
        <w:ind w:right="83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8F55EA" w:rsidRPr="001E059D">
        <w:t>«</w:t>
      </w:r>
      <w:r w:rsidR="00E02073" w:rsidRPr="00375248">
        <w:t xml:space="preserve">Перераспределение земель и (или) земельных участков, находящихся в </w:t>
      </w:r>
      <w:r w:rsidR="00E02073">
        <w:t>государственной</w:t>
      </w:r>
      <w:r w:rsidR="00E02073" w:rsidRPr="00375248">
        <w:t xml:space="preserve"> или муниципальной собственности, и земельных участков, находящихся в частной собственности</w:t>
      </w:r>
      <w:r w:rsidR="00F9308F" w:rsidRPr="001E059D">
        <w:t xml:space="preserve">»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9353D7">
      <w:pPr>
        <w:tabs>
          <w:tab w:val="left" w:pos="1080"/>
        </w:tabs>
        <w:ind w:right="83" w:firstLine="709"/>
        <w:jc w:val="both"/>
      </w:pPr>
      <w:r>
        <w:lastRenderedPageBreak/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 xml:space="preserve">С.В. </w:t>
      </w:r>
      <w:r w:rsidR="006931F2">
        <w:t>Беляевский</w:t>
      </w:r>
      <w:r w:rsidR="006931F2" w:rsidRPr="00B57BBC">
        <w:t>)</w:t>
      </w:r>
      <w:r w:rsidR="006931F2">
        <w:t xml:space="preserve"> административный</w:t>
      </w:r>
      <w:r>
        <w:t xml:space="preserve"> регламент, указанный в пункте 1 настоящего </w:t>
      </w:r>
      <w:r w:rsidR="006931F2">
        <w:t>постановления, разместить</w:t>
      </w:r>
      <w: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9353D7">
      <w:pPr>
        <w:tabs>
          <w:tab w:val="left" w:pos="1080"/>
        </w:tabs>
        <w:ind w:right="83" w:firstLine="709"/>
        <w:jc w:val="both"/>
      </w:pPr>
      <w:r>
        <w:t>3</w:t>
      </w:r>
      <w:r w:rsidR="00600453">
        <w:t xml:space="preserve">. Признать утратившим силу </w:t>
      </w:r>
      <w:r w:rsidR="002261C4">
        <w:t xml:space="preserve">пункты 1 </w:t>
      </w:r>
      <w:r w:rsidR="00600453">
        <w:t xml:space="preserve">постановления администрации Зиминского городского муниципального образования </w:t>
      </w:r>
      <w:r w:rsidR="002E33ED" w:rsidRPr="004A1B16">
        <w:t xml:space="preserve">от </w:t>
      </w:r>
      <w:r w:rsidR="00E02073">
        <w:t>16.07.2021</w:t>
      </w:r>
      <w:r w:rsidR="002E33ED" w:rsidRPr="004A1B16">
        <w:t xml:space="preserve"> № </w:t>
      </w:r>
      <w:r w:rsidR="00E02073">
        <w:t>573</w:t>
      </w:r>
      <w:r w:rsidR="002E33ED" w:rsidRPr="004A1B16">
        <w:t xml:space="preserve"> </w:t>
      </w:r>
      <w:r w:rsidR="002E33ED">
        <w:t>«</w:t>
      </w:r>
      <w:r w:rsidR="002E33ED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423B28" w:rsidRPr="001E059D">
        <w:rPr>
          <w:szCs w:val="22"/>
        </w:rPr>
        <w:t xml:space="preserve">Заключение </w:t>
      </w:r>
      <w:r w:rsidR="00423B28" w:rsidRPr="001E059D"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600453" w:rsidRPr="001B387E">
        <w:rPr>
          <w:bCs/>
          <w:color w:val="000000"/>
        </w:rPr>
        <w:t>»</w:t>
      </w:r>
      <w:r w:rsidR="00600453">
        <w:t xml:space="preserve">. </w:t>
      </w:r>
    </w:p>
    <w:p w:rsidR="00600453" w:rsidRPr="001B387E" w:rsidRDefault="00414076" w:rsidP="009353D7">
      <w:pPr>
        <w:tabs>
          <w:tab w:val="left" w:pos="1080"/>
        </w:tabs>
        <w:ind w:right="83" w:firstLine="709"/>
        <w:jc w:val="both"/>
      </w:pPr>
      <w:r>
        <w:t>4</w:t>
      </w:r>
      <w:r w:rsidR="00600453">
        <w:t xml:space="preserve">. </w:t>
      </w:r>
      <w:r w:rsidR="00C6742A" w:rsidRPr="000400E5">
        <w:t xml:space="preserve">Контроль исполнения настоящего постановления возложить на </w:t>
      </w:r>
      <w:r w:rsidR="00A70A44">
        <w:t>председателя Комитета имущественных отношений, архитектуры и градостроительства администрации</w:t>
      </w:r>
      <w:r w:rsidR="00C6742A" w:rsidRPr="000400E5">
        <w:t xml:space="preserve"> Зиминского городского муниципального образования</w:t>
      </w:r>
      <w:r w:rsidR="00600453" w:rsidRPr="001B387E">
        <w:t>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EE3A72" w:rsidRDefault="00EE3A72" w:rsidP="00EE3A72">
      <w:pPr>
        <w:ind w:right="-144"/>
        <w:jc w:val="both"/>
      </w:pPr>
      <w:proofErr w:type="spellStart"/>
      <w:r w:rsidRPr="00930323">
        <w:t>И.о</w:t>
      </w:r>
      <w:proofErr w:type="spellEnd"/>
      <w:r w:rsidRPr="00930323">
        <w:t>. главы администрации Зиминского</w:t>
      </w:r>
    </w:p>
    <w:p w:rsidR="00600453" w:rsidRDefault="00EE3A72" w:rsidP="00EE3A72">
      <w:pPr>
        <w:ind w:right="-144"/>
        <w:jc w:val="both"/>
      </w:pPr>
      <w:r w:rsidRPr="00930323">
        <w:t>городского 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Н.А. Соловьев</w:t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  <w:bookmarkStart w:id="0" w:name="_GoBack"/>
      <w:bookmarkEnd w:id="0"/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pPr w:leftFromText="180" w:rightFromText="180" w:vertAnchor="page" w:horzAnchor="margin" w:tblpY="9355"/>
        <w:tblW w:w="0" w:type="auto"/>
        <w:tblLook w:val="04A0" w:firstRow="1" w:lastRow="0" w:firstColumn="1" w:lastColumn="0" w:noHBand="0" w:noVBand="1"/>
      </w:tblPr>
      <w:tblGrid>
        <w:gridCol w:w="7371"/>
        <w:gridCol w:w="2802"/>
      </w:tblGrid>
      <w:tr w:rsidR="00600453" w:rsidTr="008F316E">
        <w:trPr>
          <w:trHeight w:val="557"/>
        </w:trPr>
        <w:tc>
          <w:tcPr>
            <w:tcW w:w="7371" w:type="dxa"/>
          </w:tcPr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Управляющий делами администрации</w:t>
            </w:r>
          </w:p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2802" w:type="dxa"/>
          </w:tcPr>
          <w:p w:rsidR="00600453" w:rsidRPr="007205D2" w:rsidRDefault="00600453" w:rsidP="001F3FC0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С.В. Потёмкина</w:t>
            </w: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Pr="007205D2" w:rsidRDefault="00276D18" w:rsidP="00CD160D">
            <w:pPr>
              <w:spacing w:line="276" w:lineRule="auto"/>
              <w:rPr>
                <w:color w:val="FFFFFF" w:themeColor="background1"/>
                <w:sz w:val="21"/>
                <w:szCs w:val="21"/>
              </w:rPr>
            </w:pPr>
            <w:r w:rsidRPr="007205D2">
              <w:rPr>
                <w:color w:val="FFFFFF" w:themeColor="background1"/>
                <w:sz w:val="21"/>
                <w:szCs w:val="21"/>
              </w:rPr>
              <w:t>«__</w:t>
            </w:r>
            <w:r w:rsidR="00CD160D" w:rsidRPr="007205D2">
              <w:rPr>
                <w:color w:val="FFFFFF" w:themeColor="background1"/>
                <w:sz w:val="21"/>
                <w:szCs w:val="21"/>
              </w:rPr>
              <w:t>___</w:t>
            </w:r>
            <w:r w:rsidRPr="007205D2">
              <w:rPr>
                <w:color w:val="FFFFFF" w:themeColor="background1"/>
                <w:sz w:val="21"/>
                <w:szCs w:val="21"/>
              </w:rPr>
              <w:t>» ___________ 2022 г.</w:t>
            </w:r>
          </w:p>
        </w:tc>
        <w:tc>
          <w:tcPr>
            <w:tcW w:w="2802" w:type="dxa"/>
          </w:tcPr>
          <w:p w:rsidR="00276D18" w:rsidRPr="007205D2" w:rsidRDefault="00276D18" w:rsidP="001F3FC0">
            <w:pPr>
              <w:spacing w:line="276" w:lineRule="auto"/>
              <w:jc w:val="both"/>
              <w:rPr>
                <w:color w:val="FFFFFF" w:themeColor="background1"/>
                <w:sz w:val="21"/>
                <w:szCs w:val="21"/>
              </w:rPr>
            </w:pPr>
          </w:p>
        </w:tc>
      </w:tr>
      <w:tr w:rsidR="00276D18" w:rsidTr="008F316E">
        <w:trPr>
          <w:trHeight w:val="281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председателя Комитета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имущественных</w:t>
            </w:r>
            <w:proofErr w:type="gramEnd"/>
            <w:r>
              <w:rPr>
                <w:sz w:val="21"/>
                <w:szCs w:val="21"/>
              </w:rPr>
              <w:t xml:space="preserve"> отношений, 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архитектуры</w:t>
            </w:r>
            <w:proofErr w:type="gramEnd"/>
            <w:r>
              <w:rPr>
                <w:sz w:val="21"/>
                <w:szCs w:val="21"/>
              </w:rPr>
              <w:t xml:space="preserve"> и градостроительства  </w:t>
            </w:r>
          </w:p>
          <w:p w:rsidR="00276D18" w:rsidRPr="00276D18" w:rsidRDefault="00276D18" w:rsidP="001F3FC0">
            <w:pPr>
              <w:spacing w:line="276" w:lineRule="auto"/>
              <w:rPr>
                <w:sz w:val="21"/>
                <w:szCs w:val="21"/>
                <w:u w:val="single"/>
              </w:rPr>
            </w:pPr>
            <w:proofErr w:type="gramStart"/>
            <w:r>
              <w:rPr>
                <w:sz w:val="21"/>
                <w:szCs w:val="21"/>
              </w:rPr>
              <w:t>администрации</w:t>
            </w:r>
            <w:proofErr w:type="gramEnd"/>
            <w:r>
              <w:rPr>
                <w:sz w:val="21"/>
                <w:szCs w:val="21"/>
              </w:rPr>
              <w:t xml:space="preserve"> ЗГМО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.А. Шишлянникова</w:t>
            </w: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CD160D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</w:t>
            </w:r>
            <w:r w:rsidR="00CD160D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305"/>
        </w:trPr>
        <w:tc>
          <w:tcPr>
            <w:tcW w:w="7371" w:type="dxa"/>
          </w:tcPr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02" w:type="dxa"/>
          </w:tcPr>
          <w:p w:rsidR="00276D18" w:rsidRDefault="00276D18" w:rsidP="001F3FC0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276D18" w:rsidTr="008F316E">
        <w:trPr>
          <w:trHeight w:val="1178"/>
        </w:trPr>
        <w:tc>
          <w:tcPr>
            <w:tcW w:w="7371" w:type="dxa"/>
          </w:tcPr>
          <w:p w:rsidR="00276D18" w:rsidRDefault="00871910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И.о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.</w:t>
            </w:r>
            <w:r w:rsidR="00C52505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н</w:t>
            </w:r>
            <w:r w:rsidR="00276D18">
              <w:rPr>
                <w:color w:val="000000" w:themeColor="text1"/>
                <w:sz w:val="21"/>
                <w:szCs w:val="21"/>
              </w:rPr>
              <w:t>ачальник</w:t>
            </w:r>
            <w:r>
              <w:rPr>
                <w:color w:val="000000" w:themeColor="text1"/>
                <w:sz w:val="21"/>
                <w:szCs w:val="21"/>
              </w:rPr>
              <w:t>а</w:t>
            </w:r>
            <w:r w:rsidR="00276D18" w:rsidRPr="00017A13">
              <w:rPr>
                <w:color w:val="000000" w:themeColor="text1"/>
                <w:sz w:val="21"/>
                <w:szCs w:val="21"/>
              </w:rPr>
              <w:t xml:space="preserve"> отдела правового обеспечения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митет</w:t>
            </w:r>
            <w:r w:rsidRPr="00017A13">
              <w:rPr>
                <w:color w:val="000000" w:themeColor="text1"/>
                <w:sz w:val="21"/>
                <w:szCs w:val="21"/>
              </w:rPr>
              <w:t xml:space="preserve">а имущественных отношений, </w:t>
            </w:r>
          </w:p>
          <w:p w:rsidR="00276D18" w:rsidRDefault="00276D18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017A13">
              <w:rPr>
                <w:color w:val="000000" w:themeColor="text1"/>
                <w:sz w:val="21"/>
                <w:szCs w:val="21"/>
              </w:rPr>
              <w:t>архитектуры</w:t>
            </w:r>
            <w:proofErr w:type="gramEnd"/>
            <w:r w:rsidRPr="00017A13">
              <w:rPr>
                <w:color w:val="000000" w:themeColor="text1"/>
                <w:sz w:val="21"/>
                <w:szCs w:val="21"/>
              </w:rPr>
              <w:t xml:space="preserve"> и градостроительства </w:t>
            </w:r>
          </w:p>
          <w:p w:rsidR="00276D18" w:rsidRDefault="00276D18" w:rsidP="001F3FC0">
            <w:pPr>
              <w:spacing w:line="276" w:lineRule="auto"/>
              <w:rPr>
                <w:sz w:val="21"/>
                <w:szCs w:val="21"/>
              </w:rPr>
            </w:pPr>
            <w:proofErr w:type="gramStart"/>
            <w:r w:rsidRPr="00017A13">
              <w:rPr>
                <w:color w:val="000000" w:themeColor="text1"/>
                <w:sz w:val="21"/>
                <w:szCs w:val="21"/>
              </w:rPr>
              <w:t>администрации</w:t>
            </w:r>
            <w:proofErr w:type="gramEnd"/>
            <w:r w:rsidRPr="00017A13">
              <w:rPr>
                <w:color w:val="000000" w:themeColor="text1"/>
                <w:sz w:val="21"/>
                <w:szCs w:val="21"/>
              </w:rPr>
              <w:t xml:space="preserve"> ЗГМО</w:t>
            </w:r>
            <w:r w:rsidRPr="00017A13">
              <w:rPr>
                <w:color w:val="000000" w:themeColor="text1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802" w:type="dxa"/>
          </w:tcPr>
          <w:p w:rsidR="00276D18" w:rsidRDefault="00871910" w:rsidP="001F3FC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.В. Бычкова</w:t>
            </w: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CD160D" w:rsidP="00CD160D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«____» ___________ 2022</w:t>
            </w:r>
            <w:r w:rsidRPr="004D5E1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0D5B47" w:rsidRDefault="000D5B47" w:rsidP="001F3FC0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D5B47" w:rsidTr="008F316E">
        <w:trPr>
          <w:trHeight w:val="380"/>
        </w:trPr>
        <w:tc>
          <w:tcPr>
            <w:tcW w:w="7371" w:type="dxa"/>
          </w:tcPr>
          <w:p w:rsidR="0089452B" w:rsidRDefault="0089452B" w:rsidP="0089452B">
            <w:pPr>
              <w:spacing w:line="276" w:lineRule="auto"/>
              <w:ind w:right="-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. Маркелова М. А.</w:t>
            </w:r>
          </w:p>
          <w:p w:rsidR="000D5B47" w:rsidRDefault="0089452B" w:rsidP="0089452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Тел. 3-27-84</w:t>
            </w:r>
          </w:p>
        </w:tc>
        <w:tc>
          <w:tcPr>
            <w:tcW w:w="2802" w:type="dxa"/>
          </w:tcPr>
          <w:p w:rsidR="000D5B47" w:rsidRDefault="000D5B47" w:rsidP="001F3FC0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600453" w:rsidRDefault="00600453" w:rsidP="00923637">
      <w:pPr>
        <w:spacing w:line="276" w:lineRule="auto"/>
        <w:rPr>
          <w:color w:val="000000" w:themeColor="text1"/>
          <w:sz w:val="21"/>
          <w:szCs w:val="21"/>
        </w:rPr>
      </w:pPr>
    </w:p>
    <w:sectPr w:rsidR="00600453" w:rsidSect="000C2B18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0C2B18"/>
    <w:rsid w:val="000D5B47"/>
    <w:rsid w:val="00102DD9"/>
    <w:rsid w:val="0010776E"/>
    <w:rsid w:val="00122F48"/>
    <w:rsid w:val="001437FD"/>
    <w:rsid w:val="001446C0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C468A"/>
    <w:rsid w:val="003D2E2C"/>
    <w:rsid w:val="003D5CC3"/>
    <w:rsid w:val="003E3F40"/>
    <w:rsid w:val="003F0207"/>
    <w:rsid w:val="003F6A5B"/>
    <w:rsid w:val="003F6EC9"/>
    <w:rsid w:val="00402983"/>
    <w:rsid w:val="00407C1C"/>
    <w:rsid w:val="00414076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6133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70BA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44AE2"/>
    <w:rsid w:val="00650EED"/>
    <w:rsid w:val="006771AF"/>
    <w:rsid w:val="006870F8"/>
    <w:rsid w:val="00690475"/>
    <w:rsid w:val="006931F2"/>
    <w:rsid w:val="00696794"/>
    <w:rsid w:val="006B3D99"/>
    <w:rsid w:val="006C6EFE"/>
    <w:rsid w:val="00701140"/>
    <w:rsid w:val="007033DA"/>
    <w:rsid w:val="00707989"/>
    <w:rsid w:val="007112F3"/>
    <w:rsid w:val="0071297C"/>
    <w:rsid w:val="007154C2"/>
    <w:rsid w:val="007205D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1910"/>
    <w:rsid w:val="00873636"/>
    <w:rsid w:val="008778EA"/>
    <w:rsid w:val="00882B07"/>
    <w:rsid w:val="0089452B"/>
    <w:rsid w:val="008A53ED"/>
    <w:rsid w:val="008A5549"/>
    <w:rsid w:val="008D33A0"/>
    <w:rsid w:val="008E6CE2"/>
    <w:rsid w:val="008F24C6"/>
    <w:rsid w:val="008F316E"/>
    <w:rsid w:val="008F4425"/>
    <w:rsid w:val="008F55EA"/>
    <w:rsid w:val="008F6F56"/>
    <w:rsid w:val="008F7F01"/>
    <w:rsid w:val="009026E6"/>
    <w:rsid w:val="00905343"/>
    <w:rsid w:val="00905D99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60473"/>
    <w:rsid w:val="00976529"/>
    <w:rsid w:val="00986BF1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0A44"/>
    <w:rsid w:val="00A751E0"/>
    <w:rsid w:val="00A763D0"/>
    <w:rsid w:val="00A775A7"/>
    <w:rsid w:val="00A81778"/>
    <w:rsid w:val="00A836F9"/>
    <w:rsid w:val="00A83C4F"/>
    <w:rsid w:val="00A85C24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3678"/>
    <w:rsid w:val="00B871E9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B2460"/>
    <w:rsid w:val="00CD160D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29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02073"/>
    <w:rsid w:val="00E2033E"/>
    <w:rsid w:val="00E22A6A"/>
    <w:rsid w:val="00E24E51"/>
    <w:rsid w:val="00E2542E"/>
    <w:rsid w:val="00E2595F"/>
    <w:rsid w:val="00E26A10"/>
    <w:rsid w:val="00E42270"/>
    <w:rsid w:val="00E43F95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3A72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2AA6AF-3C2E-457C-AA92-1619B2E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1A36-6027-4E3C-99F0-43FC2FB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40</cp:revision>
  <cp:lastPrinted>2022-08-08T07:03:00Z</cp:lastPrinted>
  <dcterms:created xsi:type="dcterms:W3CDTF">2022-08-01T02:15:00Z</dcterms:created>
  <dcterms:modified xsi:type="dcterms:W3CDTF">2022-08-18T05:12:00Z</dcterms:modified>
</cp:coreProperties>
</file>